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6300"/>
      </w:tblGrid>
      <w:tr w:rsidR="00731FCA" w:rsidRPr="002039DB" w:rsidTr="00C60FB2">
        <w:tc>
          <w:tcPr>
            <w:tcW w:w="5058" w:type="dxa"/>
          </w:tcPr>
          <w:p w:rsidR="00731FCA" w:rsidRPr="00DA19D9" w:rsidRDefault="00731FCA" w:rsidP="00C60F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9D9">
              <w:rPr>
                <w:rFonts w:ascii="Times New Roman" w:hAnsi="Times New Roman" w:cs="Times New Roman"/>
                <w:color w:val="auto"/>
              </w:rPr>
              <w:t>ỦY BAN NHÂN DÂN QUẬN 10</w:t>
            </w:r>
          </w:p>
          <w:p w:rsidR="00731FCA" w:rsidRPr="00DA19D9" w:rsidRDefault="00731FCA" w:rsidP="00C60FB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A19D9">
              <w:rPr>
                <w:rFonts w:ascii="Times New Roman" w:hAnsi="Times New Roman" w:cs="Times New Roman"/>
                <w:b/>
                <w:color w:val="auto"/>
                <w:lang w:val="en-US"/>
              </w:rPr>
              <w:t>TRƯỜNG MẦM NON MĂNG NON III</w:t>
            </w:r>
          </w:p>
          <w:p w:rsidR="00731FCA" w:rsidRPr="00DA19D9" w:rsidRDefault="00447D22" w:rsidP="00C60FB2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47D22">
              <w:rPr>
                <w:rFonts w:ascii="Times New Roman" w:hAnsi="Times New Roman" w:cs="Times New Roman"/>
                <w:noProof/>
                <w:color w:va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0.25pt;margin-top:.05pt;width:79.55pt;height:0;z-index:251657216" o:connectortype="straight"/>
              </w:pict>
            </w:r>
            <w:r w:rsidR="00731FCA" w:rsidRPr="00DA19D9">
              <w:rPr>
                <w:rFonts w:ascii="Times New Roman" w:hAnsi="Times New Roman" w:cs="Times New Roman"/>
                <w:color w:val="auto"/>
              </w:rPr>
              <w:t xml:space="preserve">Số: </w:t>
            </w:r>
            <w:r w:rsidR="00827A0A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783844" w:rsidRPr="00783844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  <w:r w:rsidR="00731FCA" w:rsidRPr="00DA19D9">
              <w:rPr>
                <w:rFonts w:ascii="Times New Roman" w:hAnsi="Times New Roman" w:cs="Times New Roman"/>
                <w:color w:val="auto"/>
                <w:lang w:val="en-US"/>
              </w:rPr>
              <w:t>/KH-MNIII</w:t>
            </w:r>
          </w:p>
          <w:p w:rsidR="00731FCA" w:rsidRPr="00DA19D9" w:rsidRDefault="00731FCA" w:rsidP="00C60F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00" w:type="dxa"/>
          </w:tcPr>
          <w:p w:rsidR="00731FCA" w:rsidRPr="00DA19D9" w:rsidRDefault="00731FCA" w:rsidP="00C60F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19D9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:rsidR="00731FCA" w:rsidRPr="00DA19D9" w:rsidRDefault="00731FCA" w:rsidP="00C60F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A19D9">
              <w:rPr>
                <w:rFonts w:ascii="Times New Roman" w:hAnsi="Times New Roman" w:cs="Times New Roman"/>
                <w:b/>
                <w:color w:val="auto"/>
              </w:rPr>
              <w:t>Độc lập – Tự do – Hạnh phúc</w:t>
            </w:r>
          </w:p>
          <w:p w:rsidR="00731FCA" w:rsidRPr="00A86BFA" w:rsidRDefault="00447D22" w:rsidP="001164B7">
            <w:pPr>
              <w:spacing w:before="240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447D22">
              <w:rPr>
                <w:rFonts w:ascii="Times New Roman" w:hAnsi="Times New Roman" w:cs="Times New Roman"/>
                <w:i/>
                <w:noProof/>
                <w:color w:val="auto"/>
              </w:rPr>
              <w:pict>
                <v:shape id="_x0000_s1027" type="#_x0000_t32" style="position:absolute;left:0;text-align:left;margin-left:58.35pt;margin-top:0;width:182.55pt;height:0;z-index:251658240" o:connectortype="straight"/>
              </w:pict>
            </w:r>
            <w:r w:rsidR="00731FCA" w:rsidRPr="00DA19D9">
              <w:rPr>
                <w:rFonts w:ascii="Times New Roman" w:hAnsi="Times New Roman" w:cs="Times New Roman"/>
                <w:i/>
                <w:color w:val="auto"/>
              </w:rPr>
              <w:t>Quận 10, ngày</w:t>
            </w:r>
            <w:r w:rsidR="00731FCA" w:rsidRPr="00DA19D9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 </w:t>
            </w:r>
            <w:r w:rsidR="00AD1676">
              <w:rPr>
                <w:rFonts w:ascii="Times New Roman" w:hAnsi="Times New Roman" w:cs="Times New Roman"/>
                <w:i/>
                <w:color w:val="auto"/>
                <w:lang w:val="en-US"/>
              </w:rPr>
              <w:t>01</w:t>
            </w:r>
            <w:r w:rsidR="00731FCA" w:rsidRPr="00DA19D9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r w:rsidR="00731FCA" w:rsidRPr="00DA19D9">
              <w:rPr>
                <w:rFonts w:ascii="Times New Roman" w:hAnsi="Times New Roman" w:cs="Times New Roman"/>
                <w:i/>
                <w:color w:val="auto"/>
              </w:rPr>
              <w:t xml:space="preserve">tháng </w:t>
            </w:r>
            <w:r w:rsidR="001164B7">
              <w:rPr>
                <w:rFonts w:ascii="Times New Roman" w:hAnsi="Times New Roman" w:cs="Times New Roman"/>
                <w:i/>
                <w:color w:val="auto"/>
                <w:lang w:val="en-US"/>
              </w:rPr>
              <w:t>3</w:t>
            </w:r>
            <w:r w:rsidR="00731FCA" w:rsidRPr="00DA19D9">
              <w:rPr>
                <w:rFonts w:ascii="Times New Roman" w:hAnsi="Times New Roman" w:cs="Times New Roman"/>
                <w:i/>
                <w:color w:val="auto"/>
              </w:rPr>
              <w:t xml:space="preserve"> năm 20</w:t>
            </w:r>
            <w:r w:rsidR="00A86BFA">
              <w:rPr>
                <w:rFonts w:ascii="Times New Roman" w:hAnsi="Times New Roman" w:cs="Times New Roman"/>
                <w:i/>
                <w:color w:val="auto"/>
                <w:lang w:val="en-US"/>
              </w:rPr>
              <w:t>2</w:t>
            </w:r>
            <w:r w:rsidR="00AD1676">
              <w:rPr>
                <w:rFonts w:ascii="Times New Roman" w:hAnsi="Times New Roman" w:cs="Times New Roman"/>
                <w:i/>
                <w:color w:val="auto"/>
                <w:lang w:val="en-US"/>
              </w:rPr>
              <w:t>1</w:t>
            </w:r>
          </w:p>
        </w:tc>
      </w:tr>
    </w:tbl>
    <w:p w:rsidR="00731FCA" w:rsidRPr="00731FCA" w:rsidRDefault="00731FCA" w:rsidP="00731FC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1FCA">
        <w:rPr>
          <w:rFonts w:ascii="Times New Roman" w:hAnsi="Times New Roman" w:cs="Times New Roman"/>
          <w:b/>
          <w:sz w:val="28"/>
          <w:szCs w:val="28"/>
          <w:lang w:val="nl-NL"/>
        </w:rPr>
        <w:t>KẾ HOẠCH</w:t>
      </w:r>
    </w:p>
    <w:p w:rsidR="00A86BFA" w:rsidRPr="00A86BFA" w:rsidRDefault="00642393" w:rsidP="00A86BFA">
      <w:pPr>
        <w:ind w:right="2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1FCA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ực </w:t>
      </w:r>
      <w:r w:rsidR="00731FCA" w:rsidRPr="00731FCA">
        <w:rPr>
          <w:rFonts w:ascii="Times New Roman" w:hAnsi="Times New Roman" w:cs="Times New Roman"/>
          <w:b/>
          <w:sz w:val="28"/>
          <w:szCs w:val="28"/>
          <w:lang w:val="nl-NL"/>
        </w:rPr>
        <w:t xml:space="preserve">hiện </w:t>
      </w:r>
      <w:r w:rsidR="00A86BF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86BFA" w:rsidRPr="00A86BFA">
        <w:rPr>
          <w:rFonts w:ascii="Times New Roman" w:hAnsi="Times New Roman" w:cs="Times New Roman"/>
          <w:b/>
          <w:sz w:val="28"/>
          <w:szCs w:val="28"/>
        </w:rPr>
        <w:t xml:space="preserve">ô hình 3N: “Nhanh chóng </w:t>
      </w:r>
      <w:r w:rsidR="00A86BFA" w:rsidRPr="00A86B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hi giải quyết công việc</w:t>
      </w:r>
      <w:r w:rsidR="00A86BFA" w:rsidRPr="00A86BFA">
        <w:rPr>
          <w:rFonts w:ascii="Times New Roman" w:hAnsi="Times New Roman" w:cs="Times New Roman"/>
          <w:b/>
          <w:sz w:val="28"/>
          <w:szCs w:val="28"/>
        </w:rPr>
        <w:t>; Ngôn phong chuẩn mực trong giao tiếp; Nhẹ nhàng tôn trọng khi chăm sóc giáo dục trẻ;”</w:t>
      </w:r>
    </w:p>
    <w:p w:rsidR="00731FCA" w:rsidRPr="00731FCA" w:rsidRDefault="00731FCA" w:rsidP="00731FCA">
      <w:pPr>
        <w:rPr>
          <w:lang w:val="en-US"/>
        </w:rPr>
      </w:pPr>
    </w:p>
    <w:p w:rsidR="00731FCA" w:rsidRPr="00731FCA" w:rsidRDefault="00731FCA" w:rsidP="00861639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731FC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I. MỤC ĐÍCH </w:t>
      </w:r>
      <w:r w:rsidRPr="00731FCA">
        <w:rPr>
          <w:rFonts w:ascii="Times New Roman" w:hAnsi="Times New Roman" w:cs="Times New Roman"/>
          <w:bCs/>
          <w:sz w:val="28"/>
          <w:szCs w:val="28"/>
          <w:lang w:val="nl-NL"/>
        </w:rPr>
        <w:t>-</w:t>
      </w:r>
      <w:r w:rsidRPr="00731FC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YÊU CẦU</w:t>
      </w:r>
    </w:p>
    <w:p w:rsidR="00A86BFA" w:rsidRDefault="00A86BFA" w:rsidP="00A86BFA">
      <w:pPr>
        <w:tabs>
          <w:tab w:val="left" w:pos="0"/>
          <w:tab w:val="left" w:pos="142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6BFA">
        <w:rPr>
          <w:rFonts w:ascii="Times New Roman" w:hAnsi="Times New Roman" w:cs="Times New Roman"/>
          <w:bCs/>
          <w:sz w:val="28"/>
          <w:szCs w:val="28"/>
        </w:rPr>
        <w:t xml:space="preserve">Thực hiệ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ô hình cải cách hành chính: </w:t>
      </w:r>
      <w:r w:rsidR="009E1F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â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ựng </w:t>
      </w:r>
      <w:r w:rsidRPr="00A86BFA">
        <w:rPr>
          <w:rFonts w:ascii="Times New Roman" w:hAnsi="Times New Roman" w:cs="Times New Roman"/>
          <w:sz w:val="28"/>
          <w:szCs w:val="28"/>
          <w:shd w:val="clear" w:color="auto" w:fill="FFFFFF"/>
        </w:rPr>
        <w:t>văn hóa công sở, xây dựng phong cách, thái độ ứng xử của cán bộ, giáo viên, nhân viên trong công tác tiếp dân, chăm sóc giáo dục trẻ.</w:t>
      </w:r>
    </w:p>
    <w:p w:rsidR="00731FCA" w:rsidRPr="00A86BFA" w:rsidRDefault="00A86BFA" w:rsidP="00A86BFA">
      <w:pPr>
        <w:tabs>
          <w:tab w:val="left" w:pos="0"/>
          <w:tab w:val="left" w:pos="142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6BFA">
        <w:rPr>
          <w:rFonts w:ascii="Times New Roman" w:hAnsi="Times New Roman" w:cs="Times New Roman"/>
          <w:sz w:val="28"/>
          <w:szCs w:val="28"/>
        </w:rPr>
        <w:t xml:space="preserve">Thực </w:t>
      </w:r>
      <w:r w:rsidR="00731FCA" w:rsidRPr="00A86BFA">
        <w:rPr>
          <w:rFonts w:ascii="Times New Roman" w:hAnsi="Times New Roman" w:cs="Times New Roman"/>
          <w:sz w:val="28"/>
          <w:szCs w:val="28"/>
        </w:rPr>
        <w:t xml:space="preserve">hiện hiệu quả </w:t>
      </w:r>
      <w:r w:rsidRPr="00A86B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6BFA">
        <w:rPr>
          <w:rFonts w:ascii="Times New Roman" w:hAnsi="Times New Roman" w:cs="Times New Roman"/>
          <w:sz w:val="28"/>
          <w:szCs w:val="28"/>
        </w:rPr>
        <w:t xml:space="preserve">ô hình 3N: “Nhanh chóng </w:t>
      </w:r>
      <w:r w:rsidRPr="00A86BFA">
        <w:rPr>
          <w:rFonts w:ascii="Times New Roman" w:hAnsi="Times New Roman" w:cs="Times New Roman"/>
          <w:sz w:val="28"/>
          <w:szCs w:val="28"/>
          <w:shd w:val="clear" w:color="auto" w:fill="FFFFFF"/>
        </w:rPr>
        <w:t>khi giải quyết công việc</w:t>
      </w:r>
      <w:r w:rsidRPr="00A86BFA">
        <w:rPr>
          <w:rFonts w:ascii="Times New Roman" w:hAnsi="Times New Roman" w:cs="Times New Roman"/>
          <w:sz w:val="28"/>
          <w:szCs w:val="28"/>
        </w:rPr>
        <w:t>; Ngôn phong chuẩn mực trong giao tiếp; Nhẹ nhàng tôn trọng khi chăm sóc giáo dục trẻ;”</w:t>
      </w:r>
    </w:p>
    <w:p w:rsidR="003017D9" w:rsidRDefault="003017D9" w:rsidP="0086163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017D9">
        <w:rPr>
          <w:rFonts w:ascii="Times New Roman" w:hAnsi="Times New Roman" w:cs="Times New Roman"/>
          <w:b/>
          <w:sz w:val="28"/>
          <w:szCs w:val="28"/>
          <w:lang w:val="nl-NL"/>
        </w:rPr>
        <w:t>II. NỘI DUNG THỰC HIỆN</w:t>
      </w:r>
    </w:p>
    <w:p w:rsidR="000B272C" w:rsidRPr="00A86BFA" w:rsidRDefault="00A86BFA" w:rsidP="00A86BFA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 khai kế hoạch đến 100% CB-GV-NV để thực hiện nội dung mô hình</w:t>
      </w:r>
      <w:r w:rsidR="0092388D"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C5B11" w:rsidRPr="00C779AD" w:rsidRDefault="000B272C" w:rsidP="00A86BFA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Tổ</w:t>
      </w:r>
      <w:r w:rsidRPr="000B272C">
        <w:rPr>
          <w:rFonts w:ascii="Times New Roman" w:hAnsi="Times New Roman" w:cs="Times New Roman"/>
          <w:sz w:val="28"/>
          <w:szCs w:val="28"/>
        </w:rPr>
        <w:t xml:space="preserve"> chức</w:t>
      </w:r>
      <w:r w:rsidR="0092388D" w:rsidRPr="0092388D">
        <w:rPr>
          <w:rFonts w:ascii="Times New Roman" w:hAnsi="Times New Roman" w:cs="Times New Roman"/>
          <w:sz w:val="28"/>
          <w:szCs w:val="28"/>
        </w:rPr>
        <w:t xml:space="preserve"> </w:t>
      </w:r>
      <w:r w:rsidR="0092388D" w:rsidRPr="000B272C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A86BFA">
        <w:rPr>
          <w:rFonts w:ascii="Times New Roman" w:hAnsi="Times New Roman" w:cs="Times New Roman"/>
          <w:sz w:val="28"/>
          <w:szCs w:val="28"/>
          <w:lang w:val="en-US"/>
        </w:rPr>
        <w:t>đánh giá đưa vào thang điểm thi đua</w:t>
      </w:r>
      <w:r w:rsidR="00D972A1" w:rsidRPr="00D972A1">
        <w:rPr>
          <w:rFonts w:ascii="Times New Roman" w:hAnsi="Times New Roman" w:cs="Times New Roman"/>
          <w:sz w:val="28"/>
          <w:szCs w:val="28"/>
        </w:rPr>
        <w:t>.</w:t>
      </w:r>
    </w:p>
    <w:p w:rsidR="003017D9" w:rsidRDefault="003017D9" w:rsidP="00861639">
      <w:pPr>
        <w:tabs>
          <w:tab w:val="left" w:pos="0"/>
          <w:tab w:val="left" w:pos="1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017D9">
        <w:rPr>
          <w:rFonts w:ascii="Times New Roman" w:hAnsi="Times New Roman" w:cs="Times New Roman"/>
          <w:b/>
          <w:sz w:val="28"/>
          <w:szCs w:val="28"/>
          <w:lang w:val="nl-NL"/>
        </w:rPr>
        <w:t>III. TỔ CHỨC THỰC HIỆN</w:t>
      </w:r>
    </w:p>
    <w:p w:rsidR="00C779AD" w:rsidRPr="00A86BFA" w:rsidRDefault="00A86BFA" w:rsidP="00A86BFA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Triển khai</w:t>
      </w:r>
      <w:r w:rsidRPr="00A86BFA">
        <w:rPr>
          <w:rFonts w:ascii="Times New Roman" w:hAnsi="Times New Roman" w:cs="Times New Roman"/>
          <w:sz w:val="28"/>
          <w:szCs w:val="28"/>
        </w:rPr>
        <w:t xml:space="preserve"> kế hoạch thực hiện </w:t>
      </w:r>
      <w:r w:rsidRPr="00A86BFA">
        <w:rPr>
          <w:rFonts w:ascii="Times New Roman" w:hAnsi="Times New Roman" w:cs="Times New Roman"/>
          <w:sz w:val="28"/>
          <w:szCs w:val="28"/>
          <w:lang w:val="en-US"/>
        </w:rPr>
        <w:t>mô hình</w:t>
      </w:r>
      <w:r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rong </w:t>
      </w:r>
      <w:r w:rsidR="00C779AD"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uổi họp </w:t>
      </w:r>
      <w:r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HĐTV, tổ trưởng triển khai lại với tổ viên</w:t>
      </w:r>
      <w:r w:rsidR="00C779AD" w:rsidRP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</w:p>
    <w:p w:rsidR="00731FCA" w:rsidRDefault="00642393" w:rsidP="00A86BFA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 chức </w:t>
      </w:r>
      <w:r w:rsid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đánh giá cá nhân thực hiện vào tháng 1</w:t>
      </w:r>
      <w:r w:rsidR="00AD167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/202</w:t>
      </w:r>
      <w:r w:rsidR="00AD167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A86BFA">
        <w:rPr>
          <w:rFonts w:ascii="Times New Roman" w:hAnsi="Times New Roman" w:cs="Times New Roman"/>
          <w:color w:val="auto"/>
          <w:sz w:val="28"/>
          <w:szCs w:val="28"/>
          <w:lang w:val="en-US"/>
        </w:rPr>
        <w:t>, đưa vào thang điểm thi đua học kỳ và năm học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A86BFA" w:rsidRPr="00C779AD" w:rsidRDefault="00A86BFA" w:rsidP="00A86BFA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ếp tục rút kinh nghiệm và phát huy hiệu quả của mô hình trong các năm học tiếp theo.</w:t>
      </w:r>
    </w:p>
    <w:tbl>
      <w:tblPr>
        <w:tblpPr w:leftFromText="180" w:rightFromText="180" w:vertAnchor="text" w:horzAnchor="margin" w:tblpY="1638"/>
        <w:tblW w:w="0" w:type="auto"/>
        <w:tblLook w:val="01E0"/>
      </w:tblPr>
      <w:tblGrid>
        <w:gridCol w:w="3109"/>
        <w:gridCol w:w="6340"/>
      </w:tblGrid>
      <w:tr w:rsidR="00A86BFA" w:rsidRPr="0044387F" w:rsidTr="00A86BFA">
        <w:trPr>
          <w:trHeight w:val="1979"/>
        </w:trPr>
        <w:tc>
          <w:tcPr>
            <w:tcW w:w="3109" w:type="dxa"/>
          </w:tcPr>
          <w:p w:rsidR="00A86BFA" w:rsidRPr="0044387F" w:rsidRDefault="00A86BFA" w:rsidP="00A86BF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4387F">
              <w:rPr>
                <w:rFonts w:ascii="Times New Roman" w:hAnsi="Times New Roman" w:cs="Times New Roman"/>
                <w:b/>
                <w:i/>
              </w:rPr>
              <w:t>Nơi nhận :</w:t>
            </w:r>
          </w:p>
          <w:p w:rsidR="00A86BFA" w:rsidRPr="00A97EE0" w:rsidRDefault="00A86BFA" w:rsidP="00A86BFA">
            <w:pPr>
              <w:rPr>
                <w:rFonts w:ascii="Times New Roman" w:hAnsi="Times New Roman" w:cs="Times New Roman"/>
                <w:lang w:val="en-US"/>
              </w:rPr>
            </w:pPr>
            <w:r w:rsidRPr="0044387F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LĐĐV, TTCM;</w:t>
            </w:r>
          </w:p>
          <w:p w:rsidR="00A86BFA" w:rsidRPr="0044387F" w:rsidRDefault="00A86BFA" w:rsidP="00A86B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387F">
              <w:rPr>
                <w:rFonts w:ascii="Times New Roman" w:hAnsi="Times New Roman" w:cs="Times New Roman"/>
              </w:rPr>
              <w:t>- Lưu:  VT.</w:t>
            </w:r>
          </w:p>
        </w:tc>
        <w:tc>
          <w:tcPr>
            <w:tcW w:w="6340" w:type="dxa"/>
          </w:tcPr>
          <w:p w:rsidR="00A86BFA" w:rsidRPr="0044387F" w:rsidRDefault="00A86BFA" w:rsidP="00A8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44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:rsidR="00A86BFA" w:rsidRPr="0044387F" w:rsidRDefault="00A86BFA" w:rsidP="00A8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A86BFA" w:rsidRPr="0044387F" w:rsidRDefault="00A86BFA" w:rsidP="00A8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FA" w:rsidRPr="0044387F" w:rsidRDefault="00765EC1" w:rsidP="00A86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(Đã ký)</w:t>
            </w:r>
          </w:p>
          <w:p w:rsidR="00A86BFA" w:rsidRPr="0044387F" w:rsidRDefault="00A86BFA" w:rsidP="00A8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FA" w:rsidRPr="0044387F" w:rsidRDefault="00A86BFA" w:rsidP="00A86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3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Pr="00443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ễn Thị Phương Linh </w:t>
            </w:r>
          </w:p>
        </w:tc>
      </w:tr>
    </w:tbl>
    <w:p w:rsidR="00903078" w:rsidRPr="00A86BFA" w:rsidRDefault="003017D9" w:rsidP="00A86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779AD">
        <w:rPr>
          <w:rFonts w:ascii="Times New Roman" w:hAnsi="Times New Roman" w:cs="Times New Roman"/>
          <w:sz w:val="28"/>
          <w:szCs w:val="28"/>
          <w:lang w:val="nl-NL"/>
        </w:rPr>
        <w:t xml:space="preserve">Trên đây là Kế hoạch </w:t>
      </w:r>
      <w:r w:rsidR="00A86BFA" w:rsidRPr="00A86B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6BFA" w:rsidRPr="00A86BFA">
        <w:rPr>
          <w:rFonts w:ascii="Times New Roman" w:hAnsi="Times New Roman" w:cs="Times New Roman"/>
          <w:sz w:val="28"/>
          <w:szCs w:val="28"/>
        </w:rPr>
        <w:t xml:space="preserve">ô hình 3N: “Nhanh chóng </w:t>
      </w:r>
      <w:r w:rsidR="00A86BFA" w:rsidRPr="00A86BFA">
        <w:rPr>
          <w:rFonts w:ascii="Times New Roman" w:hAnsi="Times New Roman" w:cs="Times New Roman"/>
          <w:sz w:val="28"/>
          <w:szCs w:val="28"/>
          <w:shd w:val="clear" w:color="auto" w:fill="FFFFFF"/>
        </w:rPr>
        <w:t>khi giải quyết công việc</w:t>
      </w:r>
      <w:r w:rsidR="00A86BFA" w:rsidRPr="00A86BFA">
        <w:rPr>
          <w:rFonts w:ascii="Times New Roman" w:hAnsi="Times New Roman" w:cs="Times New Roman"/>
          <w:sz w:val="28"/>
          <w:szCs w:val="28"/>
        </w:rPr>
        <w:t>; Ngôn phong chuẩn mực trong giao tiếp; Nhẹ nhàng tôn trọng khi chăm sóc giáo dục trẻ;”</w:t>
      </w:r>
      <w:r w:rsidR="00A86BFA">
        <w:rPr>
          <w:rFonts w:ascii="Times New Roman" w:hAnsi="Times New Roman" w:cs="Times New Roman"/>
          <w:sz w:val="28"/>
          <w:szCs w:val="28"/>
          <w:lang w:val="en-US"/>
        </w:rPr>
        <w:t xml:space="preserve"> đề nghị CB-GV-NV nghiêm túc thực hiện</w:t>
      </w:r>
      <w:r w:rsidRPr="00C779AD">
        <w:rPr>
          <w:rFonts w:ascii="Times New Roman" w:hAnsi="Times New Roman" w:cs="Times New Roman"/>
          <w:sz w:val="28"/>
          <w:szCs w:val="28"/>
          <w:lang w:val="nl-NL"/>
        </w:rPr>
        <w:t>./.</w:t>
      </w:r>
    </w:p>
    <w:sectPr w:rsidR="00903078" w:rsidRPr="00A86BFA" w:rsidSect="00861639">
      <w:pgSz w:w="11907" w:h="16839" w:code="9"/>
      <w:pgMar w:top="993" w:right="992" w:bottom="1701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E38"/>
    <w:multiLevelType w:val="hybridMultilevel"/>
    <w:tmpl w:val="7B88B646"/>
    <w:lvl w:ilvl="0" w:tplc="DACC6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AE2F8">
      <w:numFmt w:val="bullet"/>
      <w:lvlText w:val="-"/>
      <w:lvlJc w:val="left"/>
      <w:pPr>
        <w:ind w:left="1848" w:hanging="768"/>
      </w:pPr>
      <w:rPr>
        <w:rFonts w:ascii="Times New Roman" w:eastAsia="Courier New" w:hAnsi="Times New Roman" w:cs="Times New Roman" w:hint="default"/>
      </w:rPr>
    </w:lvl>
    <w:lvl w:ilvl="2" w:tplc="3C3E8F9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85332"/>
    <w:multiLevelType w:val="hybridMultilevel"/>
    <w:tmpl w:val="2EB41F8C"/>
    <w:lvl w:ilvl="0" w:tplc="646A943C">
      <w:start w:val="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693D"/>
    <w:multiLevelType w:val="hybridMultilevel"/>
    <w:tmpl w:val="41E0AC88"/>
    <w:lvl w:ilvl="0" w:tplc="7994C98A">
      <w:start w:val="1"/>
      <w:numFmt w:val="bullet"/>
      <w:lvlText w:val="-"/>
      <w:lvlJc w:val="left"/>
      <w:pPr>
        <w:ind w:left="90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F9E5F68"/>
    <w:multiLevelType w:val="hybridMultilevel"/>
    <w:tmpl w:val="FD04240C"/>
    <w:lvl w:ilvl="0" w:tplc="988257F6">
      <w:start w:val="3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72C26AC"/>
    <w:multiLevelType w:val="hybridMultilevel"/>
    <w:tmpl w:val="A704DAE4"/>
    <w:lvl w:ilvl="0" w:tplc="2624982E">
      <w:start w:val="2"/>
      <w:numFmt w:val="bullet"/>
      <w:lvlText w:val="-"/>
      <w:lvlJc w:val="left"/>
      <w:pPr>
        <w:ind w:left="927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compat/>
  <w:rsids>
    <w:rsidRoot w:val="00731FCA"/>
    <w:rsid w:val="00041E21"/>
    <w:rsid w:val="000B272C"/>
    <w:rsid w:val="000C7E58"/>
    <w:rsid w:val="00107269"/>
    <w:rsid w:val="001164B7"/>
    <w:rsid w:val="00146964"/>
    <w:rsid w:val="00162E46"/>
    <w:rsid w:val="00186AF1"/>
    <w:rsid w:val="001A7FEC"/>
    <w:rsid w:val="001F56BD"/>
    <w:rsid w:val="00256298"/>
    <w:rsid w:val="003017D9"/>
    <w:rsid w:val="00344CA0"/>
    <w:rsid w:val="004032B6"/>
    <w:rsid w:val="00447D22"/>
    <w:rsid w:val="00476BCF"/>
    <w:rsid w:val="00476C28"/>
    <w:rsid w:val="00500D1B"/>
    <w:rsid w:val="00546274"/>
    <w:rsid w:val="005924F1"/>
    <w:rsid w:val="00616C47"/>
    <w:rsid w:val="00642393"/>
    <w:rsid w:val="00700EF3"/>
    <w:rsid w:val="00731FCA"/>
    <w:rsid w:val="00765EC1"/>
    <w:rsid w:val="00783844"/>
    <w:rsid w:val="0079438F"/>
    <w:rsid w:val="007A370D"/>
    <w:rsid w:val="007D0661"/>
    <w:rsid w:val="00827A0A"/>
    <w:rsid w:val="00861639"/>
    <w:rsid w:val="00886128"/>
    <w:rsid w:val="008D646D"/>
    <w:rsid w:val="00903078"/>
    <w:rsid w:val="0092388D"/>
    <w:rsid w:val="0097447D"/>
    <w:rsid w:val="009E1F69"/>
    <w:rsid w:val="00A86BFA"/>
    <w:rsid w:val="00AD1676"/>
    <w:rsid w:val="00B02129"/>
    <w:rsid w:val="00B40CB5"/>
    <w:rsid w:val="00BD5D70"/>
    <w:rsid w:val="00BF550C"/>
    <w:rsid w:val="00C779AD"/>
    <w:rsid w:val="00CA7D78"/>
    <w:rsid w:val="00CC1D94"/>
    <w:rsid w:val="00CF57D8"/>
    <w:rsid w:val="00D972A1"/>
    <w:rsid w:val="00DA19D9"/>
    <w:rsid w:val="00E47FD9"/>
    <w:rsid w:val="00EA7C6D"/>
    <w:rsid w:val="00F74751"/>
    <w:rsid w:val="00FC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FCA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FCA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B11"/>
    <w:pPr>
      <w:ind w:left="720"/>
      <w:contextualSpacing/>
    </w:pPr>
  </w:style>
  <w:style w:type="character" w:customStyle="1" w:styleId="Bodytext">
    <w:name w:val="Body text"/>
    <w:basedOn w:val="DefaultParagraphFont"/>
    <w:rsid w:val="00476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68E6-DA26-4133-B9F5-06E200E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Linh</dc:creator>
  <cp:lastModifiedBy>VT</cp:lastModifiedBy>
  <cp:revision>11</cp:revision>
  <cp:lastPrinted>2021-03-03T07:17:00Z</cp:lastPrinted>
  <dcterms:created xsi:type="dcterms:W3CDTF">2020-11-04T00:15:00Z</dcterms:created>
  <dcterms:modified xsi:type="dcterms:W3CDTF">2022-02-24T09:34:00Z</dcterms:modified>
</cp:coreProperties>
</file>